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00" w:rsidRDefault="007B3E00" w:rsidP="007B3E00">
      <w:pPr>
        <w:spacing w:after="240"/>
      </w:pPr>
      <w:bookmarkStart w:id="0" w:name="_GoBack"/>
      <w:bookmarkEnd w:id="0"/>
      <w:r>
        <w:t xml:space="preserve">Ogłoszenie nr 591253-N-2017 z dnia 2017-09-21 r. </w:t>
      </w:r>
    </w:p>
    <w:p w:rsidR="007B3E00" w:rsidRDefault="007B3E00" w:rsidP="007B3E00">
      <w:pPr>
        <w:jc w:val="center"/>
      </w:pPr>
      <w:r>
        <w:t>Samodzielny Publiczny Wielospecjalistyczny Zakład Opieki Zdrowotnej Ministerstwa Spraw Wewnętrznych i Administracji w Bydgoszczy: Zakup i dostawa środków do dezynfekcji rąk, powierzchni, sprzętów i urządzeń medycznych, sprzętu medycznego jednorazowego użytku oraz preparatów recepturowych i galenowych, i innych</w:t>
      </w:r>
      <w:r>
        <w:br/>
        <w:t xml:space="preserve">OGŁOSZENIE O ZAMÓWIENIU - Dostawy </w:t>
      </w:r>
    </w:p>
    <w:p w:rsidR="007B3E00" w:rsidRDefault="007B3E00" w:rsidP="007B3E00">
      <w:r>
        <w:rPr>
          <w:b/>
          <w:bCs/>
        </w:rPr>
        <w:t>Zamieszczanie ogłoszenia:</w:t>
      </w:r>
      <w:r>
        <w:t xml:space="preserve"> Zamieszczanie obowiązkowe </w:t>
      </w:r>
    </w:p>
    <w:p w:rsidR="007B3E00" w:rsidRDefault="007B3E00" w:rsidP="007B3E00">
      <w:r>
        <w:rPr>
          <w:b/>
          <w:bCs/>
        </w:rPr>
        <w:t>Ogłoszenie dotyczy:</w:t>
      </w:r>
      <w:r>
        <w:t xml:space="preserve"> Zamówienia publicznego </w:t>
      </w:r>
    </w:p>
    <w:p w:rsidR="007B3E00" w:rsidRDefault="007B3E00" w:rsidP="007B3E00">
      <w:r>
        <w:rPr>
          <w:b/>
          <w:bCs/>
        </w:rPr>
        <w:t xml:space="preserve">Zamówienie dotyczy projektu lub programu współfinansowanego ze środków Unii Europejskiej </w:t>
      </w:r>
    </w:p>
    <w:p w:rsidR="007B3E00" w:rsidRDefault="007B3E00" w:rsidP="007B3E00">
      <w:r>
        <w:t xml:space="preserve">Nie </w:t>
      </w:r>
    </w:p>
    <w:p w:rsidR="007B3E00" w:rsidRDefault="007B3E00" w:rsidP="007B3E00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7B3E00" w:rsidRDefault="007B3E00" w:rsidP="007B3E00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7B3E00" w:rsidRDefault="007B3E00" w:rsidP="007B3E00">
      <w:r>
        <w:t xml:space="preserve">Nie </w:t>
      </w:r>
    </w:p>
    <w:p w:rsidR="007B3E00" w:rsidRDefault="007B3E00" w:rsidP="007B3E00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7B3E00" w:rsidRDefault="007B3E00" w:rsidP="007B3E00">
      <w:r>
        <w:rPr>
          <w:u w:val="single"/>
        </w:rPr>
        <w:t>SEKCJA I: ZAMAWIAJĄCY</w:t>
      </w:r>
      <w:r>
        <w:t xml:space="preserve"> </w:t>
      </w:r>
    </w:p>
    <w:p w:rsidR="007B3E00" w:rsidRDefault="007B3E00" w:rsidP="007B3E00">
      <w:r>
        <w:rPr>
          <w:b/>
          <w:bCs/>
        </w:rPr>
        <w:t xml:space="preserve">Postępowanie przeprowadza centralny zamawiający </w:t>
      </w:r>
    </w:p>
    <w:p w:rsidR="007B3E00" w:rsidRDefault="007B3E00" w:rsidP="007B3E00">
      <w:r>
        <w:t xml:space="preserve">Nie </w:t>
      </w:r>
    </w:p>
    <w:p w:rsidR="007B3E00" w:rsidRDefault="007B3E00" w:rsidP="007B3E00">
      <w:r>
        <w:rPr>
          <w:b/>
          <w:bCs/>
        </w:rPr>
        <w:t xml:space="preserve">Postępowanie przeprowadza podmiot, któremu zamawiający powierzył/powierzyli przeprowadzenie postępowania </w:t>
      </w:r>
    </w:p>
    <w:p w:rsidR="007B3E00" w:rsidRDefault="007B3E00" w:rsidP="007B3E00">
      <w:r>
        <w:t xml:space="preserve">Nie </w:t>
      </w:r>
    </w:p>
    <w:p w:rsidR="007B3E00" w:rsidRDefault="007B3E00" w:rsidP="007B3E00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7B3E00" w:rsidRDefault="007B3E00" w:rsidP="007B3E00">
      <w:r>
        <w:t xml:space="preserve">Nie </w:t>
      </w:r>
    </w:p>
    <w:p w:rsidR="007B3E00" w:rsidRDefault="007B3E00" w:rsidP="007B3E00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7B3E00" w:rsidRDefault="007B3E00" w:rsidP="007B3E00">
      <w:r>
        <w:t xml:space="preserve">Nie </w:t>
      </w:r>
    </w:p>
    <w:p w:rsidR="007B3E00" w:rsidRDefault="007B3E00" w:rsidP="007B3E00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7B3E00" w:rsidRDefault="007B3E00" w:rsidP="007B3E00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, e-mail przetargi@szpitalmsw.bydgoszcz.pl, , faks 525 826 209. </w:t>
      </w:r>
      <w:r>
        <w:br/>
        <w:t xml:space="preserve">Adres strony internetowej (URL): www.szpital-msw.bydgoszcz.pl </w:t>
      </w:r>
      <w:r>
        <w:br/>
      </w:r>
      <w:r>
        <w:lastRenderedPageBreak/>
        <w:t xml:space="preserve">Adres profilu nabywcy: www.szpital-msw.bydgoszcz.pl </w:t>
      </w:r>
      <w:r>
        <w:br/>
        <w:t xml:space="preserve">Adres strony internetowej pod którym można uzyskać dostęp do narzędzi i urządzeń lub formatów plików, które nie są ogólnie dostępne </w:t>
      </w:r>
    </w:p>
    <w:p w:rsidR="007B3E00" w:rsidRDefault="007B3E00" w:rsidP="007B3E00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7B3E00" w:rsidRDefault="007B3E00" w:rsidP="007B3E00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7B3E00" w:rsidRDefault="007B3E00" w:rsidP="007B3E00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7B3E00" w:rsidRDefault="007B3E00" w:rsidP="007B3E00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7B3E00" w:rsidRDefault="007B3E00" w:rsidP="007B3E00">
      <w:r>
        <w:t xml:space="preserve">Tak </w:t>
      </w:r>
      <w:r>
        <w:br/>
        <w:t xml:space="preserve">www.szpital-msw.bydgoszcz.pl </w:t>
      </w:r>
    </w:p>
    <w:p w:rsidR="007B3E00" w:rsidRDefault="007B3E00" w:rsidP="007B3E00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7B3E00" w:rsidRDefault="007B3E00" w:rsidP="007B3E00">
      <w:r>
        <w:t xml:space="preserve">Tak </w:t>
      </w:r>
      <w:r>
        <w:br/>
        <w:t xml:space="preserve">www.szpital-msw.bydgoszcz.pl </w:t>
      </w:r>
    </w:p>
    <w:p w:rsidR="007B3E00" w:rsidRDefault="007B3E00" w:rsidP="007B3E00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7B3E00" w:rsidRDefault="007B3E00" w:rsidP="007B3E00">
      <w:r>
        <w:t xml:space="preserve">Nie </w:t>
      </w:r>
      <w:r>
        <w:br/>
      </w:r>
    </w:p>
    <w:p w:rsidR="007B3E00" w:rsidRDefault="007B3E00" w:rsidP="007B3E00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7B3E00" w:rsidRDefault="007B3E00" w:rsidP="007B3E00">
      <w:r>
        <w:t xml:space="preserve">Nie </w:t>
      </w:r>
      <w:r>
        <w:br/>
        <w:t xml:space="preserve">adres </w:t>
      </w:r>
      <w:r>
        <w:br/>
      </w:r>
    </w:p>
    <w:p w:rsidR="007B3E00" w:rsidRDefault="007B3E00" w:rsidP="007B3E00"/>
    <w:p w:rsidR="007B3E00" w:rsidRDefault="007B3E00" w:rsidP="007B3E00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ę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7B3E00" w:rsidRDefault="007B3E00" w:rsidP="007B3E00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7B3E00" w:rsidRDefault="007B3E00" w:rsidP="007B3E00">
      <w:r>
        <w:t xml:space="preserve">Nie </w:t>
      </w:r>
      <w:r>
        <w:br/>
        <w:t xml:space="preserve">Nieograniczony, pełny, bezpośredni i bezpłatny dostęp do tych narzędzi można uzyskać pod </w:t>
      </w:r>
      <w:r>
        <w:lastRenderedPageBreak/>
        <w:t xml:space="preserve">adresem: (URL) </w:t>
      </w:r>
      <w:r>
        <w:br/>
      </w:r>
    </w:p>
    <w:p w:rsidR="007B3E00" w:rsidRDefault="007B3E00" w:rsidP="007B3E00">
      <w:r>
        <w:rPr>
          <w:u w:val="single"/>
        </w:rPr>
        <w:t xml:space="preserve">SEKCJA II: PRZEDMIOT ZAMÓWIENIA </w:t>
      </w:r>
    </w:p>
    <w:p w:rsidR="007B3E00" w:rsidRDefault="007B3E00" w:rsidP="007B3E00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środków do dezynfekcji rąk, powierzchni, sprzętów i urządzeń medycznych, sprzętu medycznego jednorazowego użytku oraz preparatów recepturowych i galenowych, i innych </w:t>
      </w:r>
      <w:r>
        <w:br/>
      </w:r>
      <w:r>
        <w:rPr>
          <w:b/>
          <w:bCs/>
        </w:rPr>
        <w:t xml:space="preserve">Numer referencyjny: </w:t>
      </w:r>
      <w:r>
        <w:t xml:space="preserve">08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7B3E00" w:rsidRDefault="007B3E00" w:rsidP="007B3E00">
      <w:pPr>
        <w:jc w:val="both"/>
      </w:pPr>
      <w:r>
        <w:t xml:space="preserve">Nie </w:t>
      </w:r>
    </w:p>
    <w:p w:rsidR="007B3E00" w:rsidRDefault="007B3E00" w:rsidP="007B3E00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7B3E00" w:rsidRDefault="007B3E00" w:rsidP="007B3E00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7B3E00" w:rsidRDefault="007B3E00" w:rsidP="007B3E00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środków do dezynfekcji rąk, powierzchni, sprzętów i urządzeń medycznych, sprzętu medycznego jednorazowego użytku oraz preparatów recepturowych i galenowych, i innych szczegółowo określonych w załączniku nr 2 do </w:t>
      </w:r>
      <w:proofErr w:type="spellStart"/>
      <w:r>
        <w:t>siwz</w:t>
      </w:r>
      <w:proofErr w:type="spellEnd"/>
      <w:r>
        <w:t xml:space="preserve">. 2. Przedmiot zamówienia obejmuje 12 niepodzielnych pakietów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00000-1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7B3E00" w:rsidRDefault="007B3E00" w:rsidP="007B3E00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7B3E00" w:rsidRDefault="007B3E00" w:rsidP="007B3E00">
      <w:r>
        <w:br/>
      </w:r>
      <w:r>
        <w:rPr>
          <w:b/>
          <w:bCs/>
        </w:rPr>
        <w:t xml:space="preserve">II.7) Czy przewiduje się udzielenie zamówień, o których mowa w art. 67 ust. 1 pkt 6 i 7 </w:t>
      </w:r>
      <w:r>
        <w:rPr>
          <w:b/>
          <w:bCs/>
        </w:rPr>
        <w:lastRenderedPageBreak/>
        <w:t xml:space="preserve">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7B3E00" w:rsidRDefault="007B3E00" w:rsidP="007B3E00">
      <w:r>
        <w:rPr>
          <w:u w:val="single"/>
        </w:rPr>
        <w:t xml:space="preserve">SEKCJA III: INFORMACJE O CHARAKTERZE PRAWNYM, EKONOMICZNYM, FINANSOWYM I TECHNICZNYM </w:t>
      </w:r>
    </w:p>
    <w:p w:rsidR="007B3E00" w:rsidRDefault="007B3E00" w:rsidP="007B3E00">
      <w:r>
        <w:rPr>
          <w:b/>
          <w:bCs/>
        </w:rPr>
        <w:t xml:space="preserve">III.1) WARUNKI UDZIAŁU W POSTĘPOWANIU </w:t>
      </w:r>
    </w:p>
    <w:p w:rsidR="007B3E00" w:rsidRDefault="007B3E00" w:rsidP="007B3E00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7B3E00" w:rsidRDefault="007B3E00" w:rsidP="007B3E00">
      <w:r>
        <w:rPr>
          <w:b/>
          <w:bCs/>
        </w:rPr>
        <w:t xml:space="preserve">III.2) PODSTAWY WYKLUCZENIA </w:t>
      </w:r>
    </w:p>
    <w:p w:rsidR="007B3E00" w:rsidRDefault="007B3E00" w:rsidP="007B3E00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B3E00" w:rsidRDefault="007B3E00" w:rsidP="007B3E00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7B3E00" w:rsidRDefault="007B3E00" w:rsidP="007B3E00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7B3E00" w:rsidRDefault="007B3E00" w:rsidP="007B3E00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7B3E00" w:rsidRDefault="007B3E00" w:rsidP="007B3E00">
      <w:r>
        <w:rPr>
          <w:b/>
          <w:bCs/>
        </w:rPr>
        <w:t xml:space="preserve">III.5) WYKAZ OŚWIADCZEŃ LUB DOKUMENTÓW SKŁADANYCH PRZEZ WYKONAWCĘ W POSTĘPOWANIU NA WEZWANIE ZAMAWIAJACEGO W </w:t>
      </w:r>
      <w:r>
        <w:rPr>
          <w:b/>
          <w:bCs/>
        </w:rPr>
        <w:lastRenderedPageBreak/>
        <w:t xml:space="preserve">CELU POTWIERDZENIA OKOLICZNOŚCI, O KTÓRYCH MOWA W ART. 25 UST. 1 PKT 1 USTAWY PZP </w:t>
      </w:r>
    </w:p>
    <w:p w:rsidR="007B3E00" w:rsidRDefault="007B3E00" w:rsidP="007B3E00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7B3E00" w:rsidRDefault="007B3E00" w:rsidP="007B3E00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7B3E00" w:rsidRDefault="007B3E00" w:rsidP="007B3E00">
      <w:r>
        <w:rPr>
          <w:b/>
          <w:bCs/>
        </w:rPr>
        <w:t xml:space="preserve">III.7) INNE DOKUMENTY NIE WYMIENIONE W pkt III.3) - III.6) </w:t>
      </w:r>
    </w:p>
    <w:p w:rsidR="007B3E00" w:rsidRDefault="007B3E00" w:rsidP="007B3E00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</w:t>
      </w:r>
    </w:p>
    <w:p w:rsidR="007B3E00" w:rsidRDefault="007B3E00" w:rsidP="007B3E00">
      <w:r>
        <w:rPr>
          <w:u w:val="single"/>
        </w:rPr>
        <w:t xml:space="preserve">SEKCJA IV: PROCEDURA </w:t>
      </w:r>
    </w:p>
    <w:p w:rsidR="007B3E00" w:rsidRDefault="007B3E00" w:rsidP="007B3E00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7B3E00" w:rsidRDefault="007B3E00" w:rsidP="007B3E00">
      <w:r>
        <w:t xml:space="preserve">Nie </w:t>
      </w:r>
      <w:r>
        <w:br/>
        <w:t xml:space="preserve">Informacja na temat wadium </w:t>
      </w:r>
      <w:r>
        <w:br/>
      </w:r>
    </w:p>
    <w:p w:rsidR="007B3E00" w:rsidRDefault="007B3E00" w:rsidP="007B3E00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7B3E00" w:rsidRDefault="007B3E00" w:rsidP="007B3E00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7B3E00" w:rsidRDefault="007B3E00" w:rsidP="007B3E00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7B3E00" w:rsidRDefault="007B3E00" w:rsidP="007B3E00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7B3E00" w:rsidRDefault="007B3E00" w:rsidP="007B3E00">
      <w:r>
        <w:br/>
      </w:r>
      <w:r>
        <w:rPr>
          <w:b/>
          <w:bCs/>
        </w:rPr>
        <w:t xml:space="preserve">IV.1.5.) Wymaga się złożenia oferty wariantowej: </w:t>
      </w:r>
    </w:p>
    <w:p w:rsidR="007B3E00" w:rsidRDefault="007B3E00" w:rsidP="007B3E00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7B3E00" w:rsidRDefault="007B3E00" w:rsidP="007B3E00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7B3E00" w:rsidRDefault="007B3E00" w:rsidP="007B3E00">
      <w:r>
        <w:lastRenderedPageBreak/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7B3E00" w:rsidRDefault="007B3E00" w:rsidP="007B3E00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7B3E00" w:rsidRDefault="007B3E00" w:rsidP="007B3E00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7B3E00" w:rsidRDefault="007B3E00" w:rsidP="007B3E00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7B3E00" w:rsidRDefault="007B3E00" w:rsidP="007B3E00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</w:r>
      <w:r>
        <w:lastRenderedPageBreak/>
        <w:t xml:space="preserve">Warunki zamknięcia aukcji elektronicznej: </w:t>
      </w:r>
      <w:r>
        <w:br/>
      </w:r>
    </w:p>
    <w:p w:rsidR="007B3E00" w:rsidRDefault="007B3E00" w:rsidP="007B3E00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lastRenderedPageBreak/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7B3E00" w:rsidRDefault="007B3E00" w:rsidP="007B3E00">
      <w:r>
        <w:t xml:space="preserve">Adres strony internetowej, na której jest dostępny opis przedmiotu zamówienia w licytacji elektronicznej: </w:t>
      </w:r>
    </w:p>
    <w:p w:rsidR="007B3E00" w:rsidRDefault="007B3E00" w:rsidP="007B3E00">
      <w:r>
        <w:t xml:space="preserve">Wymagania dotyczące rejestracji i identyfikacji wykonawców w licytacji elektronicznej, w tym wymagania techniczne urządzeń informatycznych: </w:t>
      </w:r>
    </w:p>
    <w:p w:rsidR="007B3E00" w:rsidRDefault="007B3E00" w:rsidP="007B3E00">
      <w:r>
        <w:t xml:space="preserve">Sposób postępowania w toku licytacji elektronicznej, w tym określenie minimalnych wysokości postąpień: </w:t>
      </w:r>
    </w:p>
    <w:p w:rsidR="007B3E00" w:rsidRDefault="007B3E00" w:rsidP="007B3E00">
      <w:r>
        <w:t xml:space="preserve">Informacje o liczbie etapów licytacji elektronicznej i czasie ich trwania: </w:t>
      </w:r>
    </w:p>
    <w:p w:rsidR="007B3E00" w:rsidRDefault="007B3E00" w:rsidP="007B3E00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7B3E00" w:rsidRDefault="007B3E00" w:rsidP="007B3E00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7B3E00" w:rsidRDefault="007B3E00" w:rsidP="007B3E00">
      <w:r>
        <w:t xml:space="preserve">Termin i warunki zamknięcia licytacji elektronicznej: </w:t>
      </w:r>
    </w:p>
    <w:p w:rsidR="007B3E00" w:rsidRDefault="007B3E00" w:rsidP="007B3E00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7B3E00" w:rsidRDefault="007B3E00" w:rsidP="007B3E00">
      <w:r>
        <w:br/>
        <w:t xml:space="preserve">Wymagania dotyczące zabezpieczenia należytego wykonania umowy: </w:t>
      </w:r>
    </w:p>
    <w:p w:rsidR="007B3E00" w:rsidRDefault="007B3E00" w:rsidP="007B3E00">
      <w:r>
        <w:br/>
        <w:t xml:space="preserve">Informacje dodatkowe: </w:t>
      </w:r>
    </w:p>
    <w:p w:rsidR="007B3E00" w:rsidRDefault="007B3E00" w:rsidP="007B3E00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5 i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7-09-29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 xml:space="preserve">IV.6.4) Przewiduje się unieważnienie postępowania o udzielenie zamówienia, w przypadku nieprzyznania środków pochodzących z budżetu Unii Europejskiej oraz niepodlegających zwrotowi środków z pomocy udzielonej przez państwa członkowskie </w:t>
      </w:r>
      <w:r>
        <w:rPr>
          <w:b/>
          <w:bCs/>
        </w:rPr>
        <w:lastRenderedPageBreak/>
        <w:t>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7B3E00" w:rsidRDefault="007B3E00" w:rsidP="007B3E00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7B3E00" w:rsidRDefault="007B3E00" w:rsidP="007B3E00"/>
    <w:p w:rsidR="007B3E00" w:rsidRDefault="007B3E00" w:rsidP="007B3E0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1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Środki</w:t>
      </w:r>
      <w:proofErr w:type="spellEnd"/>
      <w:r>
        <w:t xml:space="preserve"> do mycia, pielęgnacji i odkażania rąk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2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Środki</w:t>
      </w:r>
      <w:proofErr w:type="spellEnd"/>
      <w:r>
        <w:t xml:space="preserve"> do dezynfekcji powierzchni, narzędzi i sprzętu endoskopowego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</w:r>
      <w:r>
        <w:lastRenderedPageBreak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3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Środki</w:t>
      </w:r>
      <w:proofErr w:type="spellEnd"/>
      <w:r>
        <w:t xml:space="preserve"> do maszynowego mycia i dezynfekcji w myjni automatycznej, sprzętu chirurgicznego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4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Środek</w:t>
      </w:r>
      <w:proofErr w:type="spellEnd"/>
      <w:r>
        <w:t xml:space="preserve"> do dezynfekcji Macerator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</w:r>
      <w:r>
        <w:lastRenderedPageBreak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5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Preparat</w:t>
      </w:r>
      <w:proofErr w:type="spellEnd"/>
      <w:r>
        <w:t xml:space="preserve"> do mycia i dezynfekcji rąk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6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Cewniki</w:t>
      </w:r>
      <w:proofErr w:type="spellEnd"/>
      <w:r>
        <w:t xml:space="preserve"> </w:t>
      </w:r>
      <w:proofErr w:type="spellStart"/>
      <w:r>
        <w:t>Foley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200-2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lastRenderedPageBreak/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7-1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7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Półautomatyczna</w:t>
      </w:r>
      <w:proofErr w:type="spellEnd"/>
      <w:r>
        <w:t xml:space="preserve"> igła do biopsji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000-0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7-1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8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Noże</w:t>
      </w:r>
      <w:proofErr w:type="spellEnd"/>
      <w:r>
        <w:t xml:space="preserve"> chirurgiczne – końcówka noża harmonicznego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41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lastRenderedPageBreak/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7-1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9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yroby</w:t>
      </w:r>
      <w:proofErr w:type="spellEnd"/>
      <w:r>
        <w:t xml:space="preserve"> do </w:t>
      </w:r>
      <w:proofErr w:type="spellStart"/>
      <w:r>
        <w:t>stomii</w:t>
      </w:r>
      <w:proofErr w:type="spellEnd"/>
      <w:r>
        <w:br/>
      </w:r>
      <w:r>
        <w:rPr>
          <w:b/>
          <w:bCs/>
        </w:rPr>
        <w:t xml:space="preserve">2) Wspólny Słownik Zamówień(CPV): </w:t>
      </w:r>
      <w:r>
        <w:t xml:space="preserve">33141600-6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7-1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10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Ustnik</w:t>
      </w:r>
      <w:proofErr w:type="spellEnd"/>
      <w:r>
        <w:t xml:space="preserve"> do gastroskopii 1 x użytku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0000-3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lastRenderedPageBreak/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7-1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11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Taśma</w:t>
      </w:r>
      <w:proofErr w:type="spellEnd"/>
      <w:r>
        <w:t xml:space="preserve"> kinezjologiczn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6000-0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7-1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7B3E00" w:rsidTr="007B3E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B3E00" w:rsidRDefault="007B3E00">
            <w:r>
              <w:t>Pakiet nr 12</w:t>
            </w:r>
          </w:p>
        </w:tc>
      </w:tr>
    </w:tbl>
    <w:p w:rsidR="007B3E00" w:rsidRDefault="007B3E00" w:rsidP="007B3E00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Preparaty</w:t>
      </w:r>
      <w:proofErr w:type="spellEnd"/>
      <w:r>
        <w:t xml:space="preserve"> recepturowe i galenowe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92600-3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</w:r>
      <w:r>
        <w:lastRenderedPageBreak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8-08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Znaczenie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6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30,00</w:t>
            </w:r>
          </w:p>
        </w:tc>
      </w:tr>
      <w:tr w:rsidR="007B3E00" w:rsidTr="007B3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E00" w:rsidRDefault="007B3E00">
            <w:r>
              <w:t>10,00</w:t>
            </w:r>
          </w:p>
        </w:tc>
      </w:tr>
    </w:tbl>
    <w:p w:rsidR="007B3E00" w:rsidRDefault="007B3E00" w:rsidP="007B3E00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sectPr w:rsidR="007B3E00" w:rsidSect="00AA3C7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B3E00"/>
    <w:rsid w:val="007D4FBC"/>
    <w:rsid w:val="00853819"/>
    <w:rsid w:val="00870598"/>
    <w:rsid w:val="00890888"/>
    <w:rsid w:val="008940DF"/>
    <w:rsid w:val="008B62E8"/>
    <w:rsid w:val="008C432A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A3C72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E6744"/>
    <w:rsid w:val="00EF4758"/>
    <w:rsid w:val="00F50E83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2448-887C-486F-B6B2-2CB08F2C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2</Words>
  <Characters>2305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6841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7-09-18T13:18:00Z</cp:lastPrinted>
  <dcterms:created xsi:type="dcterms:W3CDTF">2017-09-21T21:02:00Z</dcterms:created>
  <dcterms:modified xsi:type="dcterms:W3CDTF">2017-09-21T21:02:00Z</dcterms:modified>
</cp:coreProperties>
</file>